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6C1D00" w:rsidRPr="00CC4BFE" w:rsidRDefault="00323E4C" w:rsidP="002C2C2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5804B1">
        <w:rPr>
          <w:b/>
          <w:sz w:val="24"/>
          <w:szCs w:val="24"/>
          <w:u w:val="single"/>
          <w:lang w:val="uk-UA"/>
        </w:rPr>
        <w:t>3</w:t>
      </w:r>
      <w:r w:rsidR="00CC4BFE">
        <w:rPr>
          <w:b/>
          <w:sz w:val="24"/>
          <w:szCs w:val="24"/>
          <w:u w:val="single"/>
          <w:lang w:val="uk-UA"/>
        </w:rPr>
        <w:t>2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6C1D00">
        <w:rPr>
          <w:b/>
          <w:sz w:val="24"/>
          <w:szCs w:val="24"/>
          <w:u w:val="single"/>
          <w:lang w:val="uk-UA"/>
        </w:rPr>
        <w:t>«</w:t>
      </w:r>
      <w:r w:rsidR="00CC4BFE" w:rsidRPr="00CC4BFE">
        <w:rPr>
          <w:b/>
          <w:lang w:val="uk-UA"/>
        </w:rPr>
        <w:t>Про організацію  громадських робіт  по Тартацькій сільській раді у 2017 році.»</w:t>
      </w:r>
    </w:p>
    <w:p w:rsidR="00E061BB" w:rsidRPr="000537FE" w:rsidRDefault="00E061BB" w:rsidP="00373FBA">
      <w:pPr>
        <w:rPr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4D4E7C" w:rsidRPr="000D4A5B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4D4E7C" w:rsidRPr="00671F74" w:rsidRDefault="004D4E7C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4E7C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D4E7C" w:rsidRPr="00671F74" w:rsidRDefault="004D4E7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D4E7C" w:rsidRPr="00E061BB" w:rsidRDefault="00CC4BFE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D4E7C" w:rsidRPr="00671F74" w:rsidRDefault="004D4E7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4E7C" w:rsidRPr="00141254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AD3F35" w:rsidRDefault="004D4E7C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D4E7C" w:rsidRPr="002B4E7B" w:rsidRDefault="004D4E7C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D4E7C" w:rsidRPr="001E7098" w:rsidRDefault="004D4E7C" w:rsidP="00CC4B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CC4BF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290A75" w:rsidRDefault="004D4E7C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33894"/>
    <w:rsid w:val="0004736B"/>
    <w:rsid w:val="000537FE"/>
    <w:rsid w:val="00065779"/>
    <w:rsid w:val="00082D72"/>
    <w:rsid w:val="000D4A5B"/>
    <w:rsid w:val="00101ED9"/>
    <w:rsid w:val="00115169"/>
    <w:rsid w:val="00124FEF"/>
    <w:rsid w:val="00141254"/>
    <w:rsid w:val="001450A7"/>
    <w:rsid w:val="00182A93"/>
    <w:rsid w:val="001A2B88"/>
    <w:rsid w:val="001D06C1"/>
    <w:rsid w:val="001D428B"/>
    <w:rsid w:val="001E1EE1"/>
    <w:rsid w:val="001F36BE"/>
    <w:rsid w:val="001F47F1"/>
    <w:rsid w:val="00241FCB"/>
    <w:rsid w:val="00242B4E"/>
    <w:rsid w:val="00290A75"/>
    <w:rsid w:val="002B4E7B"/>
    <w:rsid w:val="002C2C2E"/>
    <w:rsid w:val="002C6170"/>
    <w:rsid w:val="002D1F30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D4E7C"/>
    <w:rsid w:val="004F31DF"/>
    <w:rsid w:val="00511358"/>
    <w:rsid w:val="0056414E"/>
    <w:rsid w:val="005804B1"/>
    <w:rsid w:val="00595E48"/>
    <w:rsid w:val="005A65CF"/>
    <w:rsid w:val="005F7C09"/>
    <w:rsid w:val="0064006C"/>
    <w:rsid w:val="00671F74"/>
    <w:rsid w:val="0067791E"/>
    <w:rsid w:val="00691722"/>
    <w:rsid w:val="00693282"/>
    <w:rsid w:val="00696C4E"/>
    <w:rsid w:val="006C1D00"/>
    <w:rsid w:val="006D025F"/>
    <w:rsid w:val="006E0553"/>
    <w:rsid w:val="0071127C"/>
    <w:rsid w:val="00717B33"/>
    <w:rsid w:val="007463AD"/>
    <w:rsid w:val="00762683"/>
    <w:rsid w:val="007B2B17"/>
    <w:rsid w:val="007C7E64"/>
    <w:rsid w:val="007E25DB"/>
    <w:rsid w:val="007E7399"/>
    <w:rsid w:val="007F415F"/>
    <w:rsid w:val="007F6C9B"/>
    <w:rsid w:val="0083035F"/>
    <w:rsid w:val="00841D65"/>
    <w:rsid w:val="008C248B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93236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CC4BFE"/>
    <w:rsid w:val="00CF186A"/>
    <w:rsid w:val="00D41676"/>
    <w:rsid w:val="00D82EB7"/>
    <w:rsid w:val="00E061BB"/>
    <w:rsid w:val="00E11331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90C0-C24A-453C-AD04-E2EBD32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06T06:23:00Z</dcterms:created>
  <dcterms:modified xsi:type="dcterms:W3CDTF">2017-01-06T06:24:00Z</dcterms:modified>
</cp:coreProperties>
</file>